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58093B41" w14:textId="6D3FB654" w:rsidR="00B96168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4042B58B" w14:textId="77777777" w:rsidR="00B256B0" w:rsidRPr="00EE7E0D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8F88EFB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74293624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503">
        <w:rPr>
          <w:rFonts w:ascii="Times New Roman" w:eastAsia="Times New Roman" w:hAnsi="Times New Roman" w:cs="Times New Roman"/>
          <w:sz w:val="24"/>
          <w:szCs w:val="24"/>
        </w:rPr>
        <w:t>September</w:t>
      </w:r>
    </w:p>
    <w:p w14:paraId="75331FDA" w14:textId="1816A6B1" w:rsidR="00B96168" w:rsidRPr="00280C97" w:rsidRDefault="004667A3" w:rsidP="00280C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C4331B">
        <w:rPr>
          <w:rFonts w:ascii="Times New Roman" w:eastAsia="Times New Roman" w:hAnsi="Times New Roman" w:cs="Times New Roman"/>
          <w:sz w:val="24"/>
          <w:szCs w:val="24"/>
        </w:rPr>
        <w:t>uor License-</w:t>
      </w:r>
      <w:r w:rsidR="00D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ECA">
        <w:rPr>
          <w:rFonts w:ascii="Times New Roman" w:eastAsia="Times New Roman" w:hAnsi="Times New Roman" w:cs="Times New Roman"/>
          <w:sz w:val="24"/>
          <w:szCs w:val="24"/>
        </w:rPr>
        <w:t>BC0030048- Shopko</w:t>
      </w:r>
      <w:r w:rsidR="00EE7E0D" w:rsidRPr="00280C9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727AF7" w14:textId="34186EC1" w:rsidR="00B96168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E0D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  <w:r w:rsidR="000F735E" w:rsidRPr="00280C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58FA05B1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1CE4107A" w14:textId="77777777" w:rsidR="00B96168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26964A5A" w14:textId="3B9AFB9C" w:rsidR="009112AD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2DE77" w14:textId="7F71C90E" w:rsidR="008368F0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6503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547564A3" w14:textId="38CDD3F6" w:rsidR="00566503" w:rsidRDefault="00403616" w:rsidP="00D365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73D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0A75" w:rsidRPr="0022073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428B">
        <w:rPr>
          <w:rFonts w:ascii="Times New Roman" w:eastAsia="Times New Roman" w:hAnsi="Times New Roman" w:cs="Times New Roman"/>
          <w:bCs/>
          <w:sz w:val="24"/>
          <w:szCs w:val="24"/>
        </w:rPr>
        <w:t>Pay application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0B428B" w:rsidRPr="000B428B">
        <w:rPr>
          <w:rFonts w:ascii="Times New Roman" w:eastAsia="Times New Roman" w:hAnsi="Times New Roman" w:cs="Times New Roman"/>
          <w:bCs/>
          <w:sz w:val="24"/>
          <w:szCs w:val="24"/>
        </w:rPr>
        <w:t>Change order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>c.</w:t>
      </w:r>
      <w:r w:rsidR="005665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503">
        <w:rPr>
          <w:rFonts w:ascii="Times New Roman" w:eastAsia="Times New Roman" w:hAnsi="Times New Roman" w:cs="Times New Roman"/>
          <w:bCs/>
          <w:sz w:val="24"/>
          <w:szCs w:val="24"/>
        </w:rPr>
        <w:t>Meaike</w:t>
      </w:r>
      <w:proofErr w:type="spellEnd"/>
      <w:r w:rsidR="00566503">
        <w:rPr>
          <w:rFonts w:ascii="Times New Roman" w:eastAsia="Times New Roman" w:hAnsi="Times New Roman" w:cs="Times New Roman"/>
          <w:bCs/>
          <w:sz w:val="24"/>
          <w:szCs w:val="24"/>
        </w:rPr>
        <w:t xml:space="preserve"> land development</w:t>
      </w:r>
    </w:p>
    <w:p w14:paraId="0EF208A7" w14:textId="4A3920CE" w:rsidR="007751DE" w:rsidRPr="007751DE" w:rsidRDefault="007751DE" w:rsidP="007751D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</w:t>
      </w:r>
      <w:r w:rsidR="00B94E82" w:rsidRPr="007751DE">
        <w:rPr>
          <w:rFonts w:ascii="Times New Roman" w:eastAsia="Times New Roman" w:hAnsi="Times New Roman" w:cs="Times New Roman"/>
          <w:bCs/>
          <w:sz w:val="24"/>
          <w:szCs w:val="24"/>
        </w:rPr>
        <w:t>Resolution</w:t>
      </w:r>
      <w:proofErr w:type="spellEnd"/>
      <w:r w:rsidR="00B94E82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 17-</w:t>
      </w:r>
      <w:r w:rsidR="00DC4C44" w:rsidRPr="007751DE"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="00B94E82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, accepting </w:t>
      </w:r>
      <w:r w:rsidR="00DC4C44" w:rsidRPr="007751DE">
        <w:rPr>
          <w:rFonts w:ascii="Times New Roman" w:eastAsia="Times New Roman" w:hAnsi="Times New Roman" w:cs="Times New Roman"/>
          <w:bCs/>
          <w:sz w:val="24"/>
          <w:szCs w:val="24"/>
        </w:rPr>
        <w:t>written</w:t>
      </w:r>
      <w:r w:rsidR="00B94E82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 City policies</w:t>
      </w:r>
      <w:r w:rsidR="00811CF6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e. </w:t>
      </w:r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Resolution 17-78, City Clerk Compensation</w:t>
      </w:r>
      <w:r w:rsidR="00A83FE8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f. </w:t>
      </w:r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tion 17-79, </w:t>
      </w:r>
      <w:proofErr w:type="spellStart"/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GeoProbe</w:t>
      </w:r>
      <w:proofErr w:type="spellEnd"/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actor</w:t>
      </w:r>
      <w:r w:rsidR="000B428B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. </w:t>
      </w:r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>Resolution 17-80, Ambulance sealed bid sale</w:t>
      </w:r>
    </w:p>
    <w:p w14:paraId="5C1A1245" w14:textId="6A54DC19" w:rsidR="00811CF6" w:rsidRPr="007751DE" w:rsidRDefault="007751DE" w:rsidP="007751D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h. </w:t>
      </w:r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Closed session, Per Iowa Code §21.5(j), discuss purchase or sale of particular real estate</w:t>
      </w:r>
      <w:r w:rsidR="000B428B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proofErr w:type="spellStart"/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428B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Approval for Jensen to help with Cemetery paths</w:t>
      </w:r>
      <w:r w:rsidR="000B428B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0B428B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00089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Request for street closure for Halloween Trunk or Treat</w:t>
      </w:r>
      <w:r w:rsidR="00694805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694805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Order to send letter to School board</w:t>
      </w:r>
      <w:r w:rsidR="00FF19F8" w:rsidRPr="007751D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751D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FF19F8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>Bohlmann</w:t>
      </w:r>
      <w:proofErr w:type="spellEnd"/>
      <w:r w:rsidR="00614E59" w:rsidRPr="007751DE">
        <w:rPr>
          <w:rFonts w:ascii="Times New Roman" w:eastAsia="Times New Roman" w:hAnsi="Times New Roman" w:cs="Times New Roman"/>
          <w:bCs/>
          <w:sz w:val="24"/>
          <w:szCs w:val="24"/>
        </w:rPr>
        <w:t xml:space="preserve"> sanitation recycling request</w:t>
      </w:r>
    </w:p>
    <w:p w14:paraId="336CBA9C" w14:textId="3FBF8ABB" w:rsidR="00B256B0" w:rsidRPr="00F06BA5" w:rsidRDefault="00B256B0" w:rsidP="00F06B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BF8E4" w14:textId="26F1CC78" w:rsidR="00006484" w:rsidRPr="00006484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4E28C9CC" w14:textId="77777777" w:rsidR="00006484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006484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12DD529B" w:rsidR="00244EB7" w:rsidRPr="00E30946" w:rsidRDefault="00566503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244EB7" w:rsidRDefault="00244EB7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01433AA1" w:rsidR="00244EB7" w:rsidRDefault="00566503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9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8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502D"/>
    <w:rsid w:val="000B58FF"/>
    <w:rsid w:val="000D067A"/>
    <w:rsid w:val="000D43E2"/>
    <w:rsid w:val="000D53AA"/>
    <w:rsid w:val="000D589F"/>
    <w:rsid w:val="000E0822"/>
    <w:rsid w:val="000F3154"/>
    <w:rsid w:val="000F735E"/>
    <w:rsid w:val="00100089"/>
    <w:rsid w:val="00104333"/>
    <w:rsid w:val="001102AA"/>
    <w:rsid w:val="00114A0B"/>
    <w:rsid w:val="001200C8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B0427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72E4"/>
    <w:rsid w:val="002E1578"/>
    <w:rsid w:val="002F4D84"/>
    <w:rsid w:val="00314614"/>
    <w:rsid w:val="0031724C"/>
    <w:rsid w:val="003328F0"/>
    <w:rsid w:val="00355E2B"/>
    <w:rsid w:val="00361B5A"/>
    <w:rsid w:val="0037236B"/>
    <w:rsid w:val="00372F55"/>
    <w:rsid w:val="003875CB"/>
    <w:rsid w:val="003949E0"/>
    <w:rsid w:val="003A068E"/>
    <w:rsid w:val="003A2A33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421A7"/>
    <w:rsid w:val="00444F39"/>
    <w:rsid w:val="00453517"/>
    <w:rsid w:val="00463689"/>
    <w:rsid w:val="00465A71"/>
    <w:rsid w:val="004667A3"/>
    <w:rsid w:val="004673DB"/>
    <w:rsid w:val="00482C7A"/>
    <w:rsid w:val="004B1899"/>
    <w:rsid w:val="004B18CF"/>
    <w:rsid w:val="004C55FC"/>
    <w:rsid w:val="004C69E6"/>
    <w:rsid w:val="004F5FC8"/>
    <w:rsid w:val="00506154"/>
    <w:rsid w:val="005174D7"/>
    <w:rsid w:val="00560D1B"/>
    <w:rsid w:val="00566503"/>
    <w:rsid w:val="00581280"/>
    <w:rsid w:val="0058197F"/>
    <w:rsid w:val="00583549"/>
    <w:rsid w:val="005A37B5"/>
    <w:rsid w:val="005A4F60"/>
    <w:rsid w:val="005B0FA9"/>
    <w:rsid w:val="005B2E55"/>
    <w:rsid w:val="005D05DE"/>
    <w:rsid w:val="005F4408"/>
    <w:rsid w:val="00601CB8"/>
    <w:rsid w:val="00614E59"/>
    <w:rsid w:val="00616AC8"/>
    <w:rsid w:val="00617EC2"/>
    <w:rsid w:val="006224F4"/>
    <w:rsid w:val="00626F1F"/>
    <w:rsid w:val="00643E11"/>
    <w:rsid w:val="00644664"/>
    <w:rsid w:val="00660239"/>
    <w:rsid w:val="006772D6"/>
    <w:rsid w:val="0068150A"/>
    <w:rsid w:val="00692A37"/>
    <w:rsid w:val="00694805"/>
    <w:rsid w:val="0069670F"/>
    <w:rsid w:val="006A2080"/>
    <w:rsid w:val="006C5C7D"/>
    <w:rsid w:val="006E3277"/>
    <w:rsid w:val="006F6631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79A9"/>
    <w:rsid w:val="008034E3"/>
    <w:rsid w:val="0081114D"/>
    <w:rsid w:val="00811CF6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A6E34"/>
    <w:rsid w:val="009B0439"/>
    <w:rsid w:val="009B7383"/>
    <w:rsid w:val="009C0785"/>
    <w:rsid w:val="009D65C4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A52E1"/>
    <w:rsid w:val="00AB2F28"/>
    <w:rsid w:val="00AD0E17"/>
    <w:rsid w:val="00B25199"/>
    <w:rsid w:val="00B256B0"/>
    <w:rsid w:val="00B263A4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B2401"/>
    <w:rsid w:val="00BC37DF"/>
    <w:rsid w:val="00BD1EC0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39F8"/>
    <w:rsid w:val="00CA5F0E"/>
    <w:rsid w:val="00CC4E99"/>
    <w:rsid w:val="00CD0859"/>
    <w:rsid w:val="00CD465E"/>
    <w:rsid w:val="00CE19C9"/>
    <w:rsid w:val="00CF485A"/>
    <w:rsid w:val="00D006D5"/>
    <w:rsid w:val="00D0380E"/>
    <w:rsid w:val="00D044D9"/>
    <w:rsid w:val="00D06CCE"/>
    <w:rsid w:val="00D12BE2"/>
    <w:rsid w:val="00D179B4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E2272"/>
    <w:rsid w:val="00DF2310"/>
    <w:rsid w:val="00DF489B"/>
    <w:rsid w:val="00E04B7F"/>
    <w:rsid w:val="00E057EA"/>
    <w:rsid w:val="00E10DB7"/>
    <w:rsid w:val="00E27737"/>
    <w:rsid w:val="00E670CC"/>
    <w:rsid w:val="00E81597"/>
    <w:rsid w:val="00E8505A"/>
    <w:rsid w:val="00E9129C"/>
    <w:rsid w:val="00E91747"/>
    <w:rsid w:val="00EB574C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0ED0-464A-4DEF-98F1-2A64D7B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clerk@cityofauduboniowa.com</cp:lastModifiedBy>
  <cp:revision>4</cp:revision>
  <cp:lastPrinted>2017-10-06T18:18:00Z</cp:lastPrinted>
  <dcterms:created xsi:type="dcterms:W3CDTF">2017-09-22T21:19:00Z</dcterms:created>
  <dcterms:modified xsi:type="dcterms:W3CDTF">2017-10-06T18:54:00Z</dcterms:modified>
</cp:coreProperties>
</file>